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5F" w:rsidRDefault="005A0160" w:rsidP="004F1E5F">
      <w:pPr>
        <w:pStyle w:val="AralkYok"/>
        <w:ind w:left="-1418" w:firstLine="1418"/>
        <w:rPr>
          <w:rFonts w:ascii="Times New Roman" w:hAnsi="Times New Roman" w:cs="Times New Roman"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798A87E2" wp14:editId="528BEE06">
            <wp:simplePos x="0" y="0"/>
            <wp:positionH relativeFrom="column">
              <wp:posOffset>4958715</wp:posOffset>
            </wp:positionH>
            <wp:positionV relativeFrom="paragraph">
              <wp:posOffset>635</wp:posOffset>
            </wp:positionV>
            <wp:extent cx="913765" cy="918845"/>
            <wp:effectExtent l="0" t="0" r="63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zims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2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3F94E" wp14:editId="2030205F">
                <wp:simplePos x="0" y="0"/>
                <wp:positionH relativeFrom="column">
                  <wp:posOffset>1404620</wp:posOffset>
                </wp:positionH>
                <wp:positionV relativeFrom="paragraph">
                  <wp:posOffset>78740</wp:posOffset>
                </wp:positionV>
                <wp:extent cx="3086100" cy="1828800"/>
                <wp:effectExtent l="0" t="0" r="19050" b="2159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3265" w:rsidRPr="00BC14EE" w:rsidRDefault="00403265" w:rsidP="00602FA7">
                            <w:pPr>
                              <w:pStyle w:val="AralkYok"/>
                              <w:ind w:left="-1418" w:firstLine="1418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BC14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>T.</w:t>
                            </w:r>
                            <w:r w:rsidRPr="004F1E5F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BC14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>C.</w:t>
                            </w:r>
                          </w:p>
                          <w:p w:rsidR="00403265" w:rsidRDefault="00403265" w:rsidP="00602FA7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 xml:space="preserve">BOYABAT </w:t>
                            </w:r>
                            <w:r w:rsidRPr="00BC14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tr-TR"/>
                              </w:rPr>
                              <w:t>KAYMAKAMLIĞI</w:t>
                            </w:r>
                          </w:p>
                          <w:p w:rsidR="00403265" w:rsidRPr="005D5B06" w:rsidRDefault="00403265" w:rsidP="005D5B06">
                            <w:pPr>
                              <w:pStyle w:val="AralkYok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Proje Bü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3F94E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10.6pt;margin-top:6.2pt;width:24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" filled="f" strokeweight=".5pt">
                <v:textbox style="mso-fit-shape-to-text:t">
                  <w:txbxContent>
                    <w:p w:rsidR="00403265" w:rsidRPr="00BC14EE" w:rsidRDefault="00403265" w:rsidP="00602FA7">
                      <w:pPr>
                        <w:pStyle w:val="AralkYok"/>
                        <w:ind w:left="-1418" w:firstLine="1418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</w:pPr>
                      <w:r w:rsidRPr="00BC14EE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>T.</w:t>
                      </w:r>
                      <w:r w:rsidRPr="004F1E5F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BC14EE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>C.</w:t>
                      </w:r>
                    </w:p>
                    <w:p w:rsidR="00403265" w:rsidRDefault="00403265" w:rsidP="00602FA7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 xml:space="preserve">BOYABAT </w:t>
                      </w:r>
                      <w:r w:rsidRPr="00BC14EE"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tr-TR"/>
                        </w:rPr>
                        <w:t>KAYMAKAMLIĞI</w:t>
                      </w:r>
                    </w:p>
                    <w:p w:rsidR="00403265" w:rsidRPr="005D5B06" w:rsidRDefault="00403265" w:rsidP="005D5B06">
                      <w:pPr>
                        <w:pStyle w:val="AralkYok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66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Proje Bür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E5F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809797" cy="815975"/>
            <wp:effectExtent l="0" t="0" r="952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afvgkshvs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16" cy="8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E5F">
        <w:rPr>
          <w:rFonts w:ascii="Times New Roman" w:hAnsi="Times New Roman" w:cs="Times New Roman"/>
          <w:sz w:val="32"/>
          <w:szCs w:val="32"/>
          <w:lang w:eastAsia="tr-TR"/>
        </w:rPr>
        <w:t xml:space="preserve">  </w:t>
      </w:r>
    </w:p>
    <w:p w:rsidR="004F1E5F" w:rsidRDefault="004F1E5F" w:rsidP="00602FA7">
      <w:pPr>
        <w:pStyle w:val="AralkYok"/>
        <w:ind w:left="-1418" w:firstLine="1418"/>
        <w:jc w:val="center"/>
        <w:rPr>
          <w:rFonts w:ascii="Times New Roman" w:hAnsi="Times New Roman" w:cs="Times New Roman"/>
          <w:sz w:val="32"/>
          <w:szCs w:val="32"/>
          <w:lang w:eastAsia="tr-TR"/>
        </w:rPr>
      </w:pPr>
    </w:p>
    <w:p w:rsidR="00471916" w:rsidRPr="000466B6" w:rsidRDefault="00471916" w:rsidP="00602FA7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1916" w:rsidRPr="000466B6" w:rsidRDefault="00471916" w:rsidP="00602FA7">
      <w:pPr>
        <w:pStyle w:val="AralkYok"/>
        <w:jc w:val="center"/>
        <w:rPr>
          <w:rFonts w:ascii="Times New Roman" w:hAnsi="Times New Roman" w:cs="Times New Roman"/>
          <w:sz w:val="32"/>
          <w:szCs w:val="32"/>
          <w:lang w:eastAsia="tr-TR"/>
        </w:rPr>
      </w:pPr>
    </w:p>
    <w:tbl>
      <w:tblPr>
        <w:tblW w:w="9781" w:type="dxa"/>
        <w:tblInd w:w="-152" w:type="dxa"/>
        <w:shd w:val="clear" w:color="auto" w:fill="FF99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75"/>
        <w:gridCol w:w="1974"/>
        <w:gridCol w:w="236"/>
        <w:gridCol w:w="1743"/>
      </w:tblGrid>
      <w:tr w:rsidR="00471916" w:rsidRPr="00FE7621" w:rsidTr="00BF2865">
        <w:trPr>
          <w:trHeight w:val="788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FE7621" w:rsidRDefault="00471916" w:rsidP="00BF2865">
            <w:pPr>
              <w:spacing w:before="140" w:after="14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FE762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TEKLİF ÇAĞRISI</w:t>
            </w:r>
            <w:r w:rsidRPr="00FE7621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Default="00471916" w:rsidP="00BF2865">
            <w:pPr>
              <w:spacing w:before="140" w:after="1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PROJE S</w:t>
            </w:r>
            <w:r w:rsidR="002E60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L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OGANI:</w:t>
            </w:r>
          </w:p>
          <w:p w:rsidR="00471916" w:rsidRPr="00FE7621" w:rsidRDefault="00471916" w:rsidP="00BF2865">
            <w:pPr>
              <w:spacing w:before="140" w:after="14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tr-TR"/>
              </w:rPr>
              <w:t>“BİZİM PROJEMİZ “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9900"/>
          </w:tcPr>
          <w:p w:rsidR="00471916" w:rsidRPr="00FE7621" w:rsidRDefault="00471916" w:rsidP="00BF2865">
            <w:pPr>
              <w:spacing w:before="140" w:after="14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   </w:t>
            </w:r>
            <w:r w:rsidRPr="00FE7621">
              <w:rPr>
                <w:rFonts w:ascii="Calibri" w:eastAsia="Times New Roman" w:hAnsi="Calibri" w:cs="Times New Roman"/>
                <w:b/>
                <w:bCs/>
                <w:lang w:eastAsia="tr-TR"/>
              </w:rPr>
              <w:t>PROJE NO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FE7621" w:rsidRDefault="00471916" w:rsidP="00BF2865">
            <w:pPr>
              <w:spacing w:before="140" w:after="14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FE7621" w:rsidRDefault="00FE4F53" w:rsidP="00070621">
            <w:pPr>
              <w:spacing w:before="140" w:after="14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201</w:t>
            </w:r>
            <w:r w:rsidR="00070621">
              <w:rPr>
                <w:rFonts w:ascii="Calibri" w:eastAsia="Times New Roman" w:hAnsi="Calibri" w:cs="Times New Roman"/>
                <w:b/>
                <w:bCs/>
                <w:lang w:eastAsia="tr-TR"/>
              </w:rPr>
              <w:t>9</w:t>
            </w:r>
            <w:r w:rsidR="00471916" w:rsidRPr="00FE7621">
              <w:rPr>
                <w:rFonts w:ascii="Calibri" w:eastAsia="Times New Roman" w:hAnsi="Calibri" w:cs="Times New Roman"/>
                <w:b/>
                <w:bCs/>
                <w:lang w:eastAsia="tr-TR"/>
              </w:rPr>
              <w:t>/</w:t>
            </w:r>
            <w:proofErr w:type="gramStart"/>
            <w:r w:rsidR="00471916" w:rsidRPr="00FE7621">
              <w:rPr>
                <w:rFonts w:ascii="Calibri" w:eastAsia="Times New Roman" w:hAnsi="Calibri" w:cs="Times New Roman"/>
                <w:b/>
                <w:bCs/>
                <w:lang w:eastAsia="tr-TR"/>
              </w:rPr>
              <w:t>.....</w:t>
            </w:r>
            <w:proofErr w:type="gramEnd"/>
          </w:p>
        </w:tc>
      </w:tr>
    </w:tbl>
    <w:p w:rsidR="00471916" w:rsidRPr="00FE7621" w:rsidRDefault="00471916" w:rsidP="00471916">
      <w:pPr>
        <w:spacing w:before="100" w:beforeAutospacing="1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FE7621">
        <w:rPr>
          <w:rFonts w:ascii="Verdana" w:eastAsia="Times New Roman" w:hAnsi="Verdana" w:cs="Times New Roman"/>
          <w:sz w:val="18"/>
          <w:szCs w:val="18"/>
          <w:lang w:eastAsia="tr-TR"/>
        </w:rPr>
        <w:t> </w:t>
      </w:r>
    </w:p>
    <w:tbl>
      <w:tblPr>
        <w:tblW w:w="975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341"/>
      </w:tblGrid>
      <w:tr w:rsidR="00471916" w:rsidRPr="00BC14EE" w:rsidTr="00BF2865">
        <w:trPr>
          <w:trHeight w:val="7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PROJE ADI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471916" w:rsidRPr="00BC14EE" w:rsidRDefault="00471916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371"/>
      </w:tblGrid>
      <w:tr w:rsidR="00471916" w:rsidRPr="00BC14EE" w:rsidTr="00BF2865">
        <w:trPr>
          <w:trHeight w:val="7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BAŞVURU SAHİBİ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471916" w:rsidRPr="00BC14EE" w:rsidRDefault="00471916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  <w:r w:rsidRPr="00BC14EE">
        <w:rPr>
          <w:rFonts w:ascii="Arial" w:eastAsia="Times New Roman" w:hAnsi="Arial" w:cs="Arial"/>
          <w:lang w:eastAsia="tr-TR"/>
        </w:rPr>
        <w:t> </w:t>
      </w:r>
    </w:p>
    <w:tbl>
      <w:tblPr>
        <w:tblW w:w="980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394"/>
      </w:tblGrid>
      <w:tr w:rsidR="00471916" w:rsidRPr="00BC14EE" w:rsidTr="00BF2865">
        <w:trPr>
          <w:trHeight w:val="78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 </w:t>
            </w:r>
          </w:p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PROJENİN TÜRÜ</w:t>
            </w:r>
          </w:p>
          <w:p w:rsidR="00471916" w:rsidRPr="00BC14EE" w:rsidRDefault="00471916" w:rsidP="00BF2865">
            <w:pPr>
              <w:spacing w:before="140" w:after="14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7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916" w:rsidRPr="00BC14EE" w:rsidRDefault="00471916" w:rsidP="00BF286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471916" w:rsidRPr="00BC14EE" w:rsidRDefault="00471916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  <w:r w:rsidRPr="00BC14EE">
        <w:rPr>
          <w:rFonts w:ascii="Arial" w:eastAsia="Times New Roman" w:hAnsi="Arial" w:cs="Arial"/>
          <w:b/>
          <w:bCs/>
          <w:lang w:eastAsia="tr-TR"/>
        </w:rPr>
        <w:t> 1. PROJE ÖZETİ</w:t>
      </w:r>
      <w:r w:rsidRPr="00BC14EE">
        <w:rPr>
          <w:rFonts w:ascii="Arial" w:eastAsia="Times New Roman" w:hAnsi="Arial" w:cs="Arial"/>
          <w:lang w:eastAsia="tr-TR"/>
        </w:rPr>
        <w:t xml:space="preserve"> </w:t>
      </w:r>
    </w:p>
    <w:tbl>
      <w:tblPr>
        <w:tblW w:w="980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7377"/>
      </w:tblGrid>
      <w:tr w:rsidR="00471916" w:rsidRPr="00BC14EE" w:rsidTr="00322E2E">
        <w:trPr>
          <w:trHeight w:val="1"/>
        </w:trPr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numPr>
                <w:ilvl w:val="0"/>
                <w:numId w:val="1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Projenin</w:t>
            </w:r>
            <w:r>
              <w:rPr>
                <w:rFonts w:ascii="Arial" w:eastAsia="Times New Roman" w:hAnsi="Arial" w:cs="Arial"/>
                <w:lang w:eastAsia="tr-TR"/>
              </w:rPr>
              <w:t xml:space="preserve"> Sunum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Süresi</w:t>
            </w:r>
          </w:p>
        </w:tc>
        <w:tc>
          <w:tcPr>
            <w:tcW w:w="7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471916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color w:val="FF0000"/>
                <w:lang w:eastAsia="tr-TR"/>
              </w:rPr>
              <w:t xml:space="preserve"> </w:t>
            </w:r>
          </w:p>
        </w:tc>
      </w:tr>
      <w:tr w:rsidR="00471916" w:rsidRPr="00BC14EE" w:rsidTr="00322E2E">
        <w:trPr>
          <w:trHeight w:val="1"/>
        </w:trPr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numPr>
                <w:ilvl w:val="0"/>
                <w:numId w:val="1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Proje </w:t>
            </w:r>
            <w:proofErr w:type="spellStart"/>
            <w:r>
              <w:rPr>
                <w:rFonts w:ascii="Arial" w:eastAsia="Times New Roman" w:hAnsi="Arial" w:cs="Arial"/>
                <w:lang w:eastAsia="tr-TR"/>
              </w:rPr>
              <w:t>Hazırlanabilirlik</w:t>
            </w:r>
            <w:proofErr w:type="spellEnd"/>
            <w:r>
              <w:rPr>
                <w:rFonts w:ascii="Arial" w:eastAsia="Times New Roman" w:hAnsi="Arial" w:cs="Arial"/>
                <w:lang w:eastAsia="tr-TR"/>
              </w:rPr>
              <w:t xml:space="preserve"> Süresi</w:t>
            </w:r>
          </w:p>
        </w:tc>
        <w:tc>
          <w:tcPr>
            <w:tcW w:w="7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color w:val="FF000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lang w:eastAsia="tr-TR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color w:val="FF0000"/>
                <w:lang w:eastAsia="tr-TR"/>
              </w:rPr>
              <w:t xml:space="preserve"> Gün/Ay</w:t>
            </w:r>
          </w:p>
        </w:tc>
      </w:tr>
      <w:tr w:rsidR="00471916" w:rsidRPr="00BC14EE" w:rsidTr="00322E2E">
        <w:trPr>
          <w:trHeight w:val="1"/>
        </w:trPr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numPr>
                <w:ilvl w:val="0"/>
                <w:numId w:val="2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Projenin Ana Fikri (Proje Özeti)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Default="00471916" w:rsidP="00471916">
            <w:pPr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    </w:t>
            </w:r>
          </w:p>
          <w:p w:rsidR="00471916" w:rsidRDefault="00471916" w:rsidP="00471916">
            <w:pPr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471916">
            <w:pPr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03265">
        <w:trPr>
          <w:trHeight w:val="264"/>
        </w:trPr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numPr>
                <w:ilvl w:val="0"/>
                <w:numId w:val="3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 xml:space="preserve">Projenin Amaçları 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Default="00471916" w:rsidP="00471916">
            <w:pPr>
              <w:ind w:left="720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471916">
            <w:pPr>
              <w:ind w:left="720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471916">
            <w:pPr>
              <w:ind w:left="720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471916">
            <w:pPr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322E2E">
        <w:trPr>
          <w:trHeight w:val="1"/>
        </w:trPr>
        <w:tc>
          <w:tcPr>
            <w:tcW w:w="2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471916">
            <w:pPr>
              <w:numPr>
                <w:ilvl w:val="0"/>
                <w:numId w:val="4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lastRenderedPageBreak/>
              <w:t xml:space="preserve">Ortaklar 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</w:tr>
      <w:tr w:rsidR="00471916" w:rsidRPr="00BC14EE" w:rsidTr="00322E2E">
        <w:trPr>
          <w:trHeight w:val="1"/>
        </w:trPr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471916">
            <w:pPr>
              <w:numPr>
                <w:ilvl w:val="0"/>
                <w:numId w:val="5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Hedef grupla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322E2E">
        <w:trPr>
          <w:trHeight w:val="1"/>
        </w:trPr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471916">
            <w:pPr>
              <w:numPr>
                <w:ilvl w:val="0"/>
                <w:numId w:val="6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Nihai Faydalanıcıla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</w:tr>
      <w:tr w:rsidR="00471916" w:rsidRPr="00BC14EE" w:rsidTr="00322E2E">
        <w:trPr>
          <w:trHeight w:val="1"/>
        </w:trPr>
        <w:tc>
          <w:tcPr>
            <w:tcW w:w="2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47191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Beklenen Çıktılar</w:t>
            </w:r>
          </w:p>
          <w:p w:rsidR="00471916" w:rsidRPr="00BC14EE" w:rsidRDefault="00471916" w:rsidP="00BF2865">
            <w:pPr>
              <w:spacing w:before="100" w:beforeAutospacing="1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  <w:p w:rsidR="00471916" w:rsidRPr="00BC14EE" w:rsidRDefault="00471916" w:rsidP="00BF2865">
            <w:pPr>
              <w:spacing w:before="120" w:after="120" w:line="1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322E2E">
        <w:trPr>
          <w:trHeight w:val="6510"/>
        </w:trPr>
        <w:tc>
          <w:tcPr>
            <w:tcW w:w="24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471916">
            <w:pPr>
              <w:numPr>
                <w:ilvl w:val="0"/>
                <w:numId w:val="8"/>
              </w:num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lang w:eastAsia="tr-TR"/>
              </w:rPr>
              <w:t>Proje faaliyet Tablosu</w:t>
            </w:r>
          </w:p>
          <w:p w:rsidR="00471916" w:rsidRPr="00BC14EE" w:rsidRDefault="00471916" w:rsidP="00BF2865">
            <w:pPr>
              <w:spacing w:before="100" w:beforeAutospacing="1" w:after="100" w:afterAutospacing="1" w:line="1" w:lineRule="atLeast"/>
              <w:ind w:left="720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  <w:tbl>
            <w:tblPr>
              <w:tblW w:w="8145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4"/>
              <w:gridCol w:w="1949"/>
              <w:gridCol w:w="851"/>
              <w:gridCol w:w="709"/>
              <w:gridCol w:w="709"/>
              <w:gridCol w:w="709"/>
              <w:gridCol w:w="708"/>
              <w:gridCol w:w="851"/>
              <w:gridCol w:w="985"/>
            </w:tblGrid>
            <w:tr w:rsidR="00877162" w:rsidRPr="00BC14EE" w:rsidTr="00877162">
              <w:trPr>
                <w:trHeight w:val="510"/>
              </w:trPr>
              <w:tc>
                <w:tcPr>
                  <w:tcW w:w="674" w:type="dxa"/>
                  <w:vAlign w:val="bottom"/>
                </w:tcPr>
                <w:p w:rsidR="00877162" w:rsidRPr="009521BC" w:rsidRDefault="00877162" w:rsidP="00877162">
                  <w:pPr>
                    <w:ind w:left="-23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21B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S.NO</w:t>
                  </w:r>
                </w:p>
              </w:tc>
              <w:tc>
                <w:tcPr>
                  <w:tcW w:w="1949" w:type="dxa"/>
                  <w:vAlign w:val="bottom"/>
                </w:tcPr>
                <w:p w:rsidR="00877162" w:rsidRPr="009521BC" w:rsidRDefault="00877162" w:rsidP="00877162">
                  <w:pPr>
                    <w:ind w:left="-23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9521BC">
                    <w:rPr>
                      <w:rFonts w:ascii="Arial" w:hAnsi="Arial" w:cs="Arial"/>
                      <w:b/>
                      <w:sz w:val="20"/>
                      <w:szCs w:val="20"/>
                    </w:rPr>
                    <w:t>Faaliyetin</w:t>
                  </w:r>
                  <w:r w:rsidRPr="009521B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851" w:type="dxa"/>
                  <w:vAlign w:val="bottom"/>
                </w:tcPr>
                <w:p w:rsidR="00877162" w:rsidRPr="00322E2E" w:rsidRDefault="00877162" w:rsidP="00877162">
                  <w:pPr>
                    <w:ind w:left="-2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AK</w:t>
                  </w:r>
                </w:p>
              </w:tc>
              <w:tc>
                <w:tcPr>
                  <w:tcW w:w="709" w:type="dxa"/>
                  <w:vAlign w:val="bottom"/>
                </w:tcPr>
                <w:p w:rsidR="00877162" w:rsidRPr="00322E2E" w:rsidRDefault="00877162" w:rsidP="00877162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ŞUBAT</w:t>
                  </w:r>
                </w:p>
              </w:tc>
              <w:tc>
                <w:tcPr>
                  <w:tcW w:w="709" w:type="dxa"/>
                  <w:vAlign w:val="bottom"/>
                </w:tcPr>
                <w:p w:rsidR="00877162" w:rsidRPr="00322E2E" w:rsidRDefault="00877162" w:rsidP="00877162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T</w:t>
                  </w:r>
                </w:p>
              </w:tc>
              <w:tc>
                <w:tcPr>
                  <w:tcW w:w="709" w:type="dxa"/>
                  <w:vAlign w:val="bottom"/>
                </w:tcPr>
                <w:p w:rsidR="00877162" w:rsidRPr="00322E2E" w:rsidRDefault="00877162" w:rsidP="00877162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NİSAN</w:t>
                  </w:r>
                </w:p>
              </w:tc>
              <w:tc>
                <w:tcPr>
                  <w:tcW w:w="708" w:type="dxa"/>
                  <w:vAlign w:val="bottom"/>
                </w:tcPr>
                <w:p w:rsidR="00877162" w:rsidRPr="00322E2E" w:rsidRDefault="00877162" w:rsidP="00877162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322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MAYIS</w:t>
                  </w:r>
                </w:p>
              </w:tc>
              <w:tc>
                <w:tcPr>
                  <w:tcW w:w="851" w:type="dxa"/>
                  <w:vAlign w:val="bottom"/>
                </w:tcPr>
                <w:p w:rsidR="00877162" w:rsidRPr="00322E2E" w:rsidRDefault="00877162" w:rsidP="00877162">
                  <w:pPr>
                    <w:ind w:left="-2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HAZİRAN</w:t>
                  </w:r>
                </w:p>
              </w:tc>
              <w:tc>
                <w:tcPr>
                  <w:tcW w:w="985" w:type="dxa"/>
                  <w:vAlign w:val="center"/>
                </w:tcPr>
                <w:p w:rsidR="00877162" w:rsidRPr="00322E2E" w:rsidRDefault="00877162" w:rsidP="009521BC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TEMMUZ</w:t>
                  </w:r>
                </w:p>
              </w:tc>
            </w:tr>
            <w:tr w:rsidR="00877162" w:rsidRPr="00BC14EE" w:rsidTr="00877162">
              <w:trPr>
                <w:trHeight w:val="702"/>
              </w:trPr>
              <w:tc>
                <w:tcPr>
                  <w:tcW w:w="674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1</w:t>
                  </w:r>
                </w:p>
              </w:tc>
              <w:tc>
                <w:tcPr>
                  <w:tcW w:w="1949" w:type="dxa"/>
                </w:tcPr>
                <w:p w:rsidR="00877162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51" w:type="dxa"/>
                  <w:shd w:val="pct20" w:color="auto" w:fill="auto"/>
                </w:tcPr>
                <w:p w:rsidR="00877162" w:rsidRPr="009521BC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5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877162" w:rsidRPr="00BC14EE" w:rsidTr="00877162">
              <w:trPr>
                <w:trHeight w:val="961"/>
              </w:trPr>
              <w:tc>
                <w:tcPr>
                  <w:tcW w:w="674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2</w:t>
                  </w:r>
                </w:p>
              </w:tc>
              <w:tc>
                <w:tcPr>
                  <w:tcW w:w="1949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5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877162" w:rsidRPr="00BC14EE" w:rsidTr="00877162">
              <w:trPr>
                <w:trHeight w:val="691"/>
              </w:trPr>
              <w:tc>
                <w:tcPr>
                  <w:tcW w:w="674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3</w:t>
                  </w:r>
                </w:p>
              </w:tc>
              <w:tc>
                <w:tcPr>
                  <w:tcW w:w="1949" w:type="dxa"/>
                </w:tcPr>
                <w:p w:rsidR="00877162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5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877162" w:rsidRPr="00BC14EE" w:rsidTr="00877162">
              <w:trPr>
                <w:trHeight w:val="662"/>
              </w:trPr>
              <w:tc>
                <w:tcPr>
                  <w:tcW w:w="674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4</w:t>
                  </w:r>
                </w:p>
              </w:tc>
              <w:tc>
                <w:tcPr>
                  <w:tcW w:w="1949" w:type="dxa"/>
                </w:tcPr>
                <w:p w:rsidR="00877162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77162" w:rsidRPr="00877162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5" w:type="dxa"/>
                  <w:shd w:val="pct20" w:color="auto" w:fill="auto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877162" w:rsidRPr="00BC14EE" w:rsidTr="00877162">
              <w:trPr>
                <w:trHeight w:val="716"/>
              </w:trPr>
              <w:tc>
                <w:tcPr>
                  <w:tcW w:w="674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5</w:t>
                  </w:r>
                </w:p>
              </w:tc>
              <w:tc>
                <w:tcPr>
                  <w:tcW w:w="1949" w:type="dxa"/>
                </w:tcPr>
                <w:p w:rsidR="00877162" w:rsidRDefault="00877162" w:rsidP="00145124">
                  <w:pPr>
                    <w:rPr>
                      <w:rFonts w:ascii="Arial" w:eastAsia="Calibri" w:hAnsi="Arial" w:cs="Arial"/>
                    </w:rPr>
                  </w:pPr>
                </w:p>
                <w:p w:rsidR="00877162" w:rsidRPr="00BC14EE" w:rsidRDefault="00877162" w:rsidP="00145124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1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5" w:type="dxa"/>
                  <w:shd w:val="pct20" w:color="auto" w:fill="auto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  <w:tr w:rsidR="00877162" w:rsidRPr="00BC14EE" w:rsidTr="00877162">
              <w:trPr>
                <w:trHeight w:val="627"/>
              </w:trPr>
              <w:tc>
                <w:tcPr>
                  <w:tcW w:w="674" w:type="dxa"/>
                </w:tcPr>
                <w:p w:rsidR="00877162" w:rsidRPr="00BC14EE" w:rsidRDefault="00877162" w:rsidP="00145124">
                  <w:pPr>
                    <w:ind w:left="-23"/>
                    <w:rPr>
                      <w:rFonts w:ascii="Arial" w:eastAsia="Calibri" w:hAnsi="Arial" w:cs="Arial"/>
                      <w:b/>
                    </w:rPr>
                  </w:pPr>
                  <w:r w:rsidRPr="00BC14EE">
                    <w:rPr>
                      <w:rFonts w:ascii="Arial" w:eastAsia="Calibri" w:hAnsi="Arial" w:cs="Arial"/>
                      <w:b/>
                    </w:rPr>
                    <w:t>6</w:t>
                  </w:r>
                </w:p>
              </w:tc>
              <w:tc>
                <w:tcPr>
                  <w:tcW w:w="1949" w:type="dxa"/>
                </w:tcPr>
                <w:p w:rsidR="00877162" w:rsidRPr="00BC14EE" w:rsidRDefault="00877162" w:rsidP="00145124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9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708" w:type="dxa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  <w:tc>
                <w:tcPr>
                  <w:tcW w:w="985" w:type="dxa"/>
                  <w:shd w:val="pct20" w:color="auto" w:fill="auto"/>
                </w:tcPr>
                <w:p w:rsidR="00877162" w:rsidRPr="00145124" w:rsidRDefault="00877162" w:rsidP="00145124">
                  <w:pPr>
                    <w:ind w:left="-23"/>
                    <w:rPr>
                      <w:rFonts w:ascii="Arial" w:eastAsia="Calibri" w:hAnsi="Arial" w:cs="Arial"/>
                      <w:color w:val="FFFFFF" w:themeColor="background1"/>
                    </w:rPr>
                  </w:pPr>
                </w:p>
              </w:tc>
            </w:tr>
          </w:tbl>
          <w:p w:rsidR="00471916" w:rsidRPr="00BC14EE" w:rsidRDefault="00471916" w:rsidP="00BF2865">
            <w:pPr>
              <w:spacing w:before="120" w:after="120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322E2E">
        <w:trPr>
          <w:trHeight w:val="80"/>
        </w:trPr>
        <w:tc>
          <w:tcPr>
            <w:tcW w:w="24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spacing w:before="100" w:beforeAutospacing="1" w:after="100" w:afterAutospacing="1" w:line="1" w:lineRule="atLeast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</w:tbl>
    <w:p w:rsidR="00403265" w:rsidRPr="00403265" w:rsidRDefault="00403265" w:rsidP="00471916">
      <w:pPr>
        <w:spacing w:before="100" w:beforeAutospacing="1"/>
        <w:jc w:val="both"/>
        <w:rPr>
          <w:rFonts w:ascii="Arial" w:eastAsia="Times New Roman" w:hAnsi="Arial" w:cs="Arial"/>
          <w:b/>
          <w:bCs/>
          <w:iCs/>
          <w:lang w:eastAsia="tr-TR"/>
        </w:rPr>
      </w:pPr>
      <w:r w:rsidRPr="00403265">
        <w:rPr>
          <w:rFonts w:ascii="Arial" w:eastAsia="Times New Roman" w:hAnsi="Arial" w:cs="Arial"/>
          <w:b/>
          <w:bCs/>
          <w:iCs/>
          <w:lang w:eastAsia="tr-TR"/>
        </w:rPr>
        <w:lastRenderedPageBreak/>
        <w:t>4.PROJE KOORDİNATÖRÜ VE PROJE EKİBİ</w:t>
      </w:r>
    </w:p>
    <w:p w:rsidR="00471916" w:rsidRPr="00BC14EE" w:rsidRDefault="00471916" w:rsidP="00471916">
      <w:pPr>
        <w:spacing w:before="100" w:beforeAutospacing="1"/>
        <w:jc w:val="both"/>
        <w:rPr>
          <w:rFonts w:ascii="Arial" w:eastAsia="Times New Roman" w:hAnsi="Arial" w:cs="Arial"/>
          <w:lang w:eastAsia="tr-TR"/>
        </w:rPr>
      </w:pPr>
      <w:r w:rsidRPr="00BC14EE">
        <w:rPr>
          <w:rFonts w:ascii="Arial" w:eastAsia="Times New Roman" w:hAnsi="Arial" w:cs="Arial"/>
          <w:b/>
          <w:bCs/>
          <w:i/>
          <w:iCs/>
          <w:lang w:eastAsia="tr-TR"/>
        </w:rPr>
        <w:t>4.1. Proje Ekibi</w:t>
      </w:r>
    </w:p>
    <w:tbl>
      <w:tblPr>
        <w:tblW w:w="9360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597"/>
        <w:gridCol w:w="4932"/>
      </w:tblGrid>
      <w:tr w:rsidR="00471916" w:rsidRPr="00BC14EE" w:rsidTr="00BF2865">
        <w:trPr>
          <w:trHeight w:val="427"/>
        </w:trPr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spacing w:before="120" w:after="120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Adı Soyadı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spacing w:before="120" w:after="120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Görevi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16" w:rsidRPr="00BC14EE" w:rsidRDefault="00471916" w:rsidP="00BF2865">
            <w:pPr>
              <w:spacing w:before="120" w:after="120"/>
              <w:rPr>
                <w:rFonts w:ascii="Arial" w:eastAsia="Times New Roman" w:hAnsi="Arial" w:cs="Arial"/>
                <w:lang w:eastAsia="tr-TR"/>
              </w:rPr>
            </w:pPr>
            <w:r w:rsidRPr="00BC14EE">
              <w:rPr>
                <w:rFonts w:ascii="Arial" w:eastAsia="Times New Roman" w:hAnsi="Arial" w:cs="Arial"/>
                <w:b/>
                <w:bCs/>
                <w:lang w:eastAsia="tr-TR"/>
              </w:rPr>
              <w:t>Projedeki Görevi ve Sorumlulukları</w:t>
            </w:r>
            <w:r w:rsidRPr="00BC14EE">
              <w:rPr>
                <w:rFonts w:ascii="Arial" w:eastAsia="Times New Roman" w:hAnsi="Arial" w:cs="Arial"/>
                <w:lang w:eastAsia="tr-TR"/>
              </w:rPr>
              <w:t xml:space="preserve"> </w:t>
            </w: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80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1916" w:rsidRPr="00BC14EE" w:rsidTr="00471916">
        <w:trPr>
          <w:trHeight w:val="68"/>
        </w:trPr>
        <w:tc>
          <w:tcPr>
            <w:tcW w:w="2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6" w:rsidRPr="00BC14EE" w:rsidRDefault="00471916" w:rsidP="00BF2865">
            <w:pPr>
              <w:spacing w:before="120" w:after="120" w:line="68" w:lineRule="atLeast"/>
              <w:jc w:val="both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916" w:rsidRPr="00BC14EE" w:rsidRDefault="00471916" w:rsidP="00BF2865">
            <w:pPr>
              <w:spacing w:before="120" w:after="120" w:line="68" w:lineRule="atLeast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471916" w:rsidRDefault="00471916" w:rsidP="00471916">
      <w:pPr>
        <w:pStyle w:val="AralkYok"/>
      </w:pPr>
    </w:p>
    <w:p w:rsidR="00471916" w:rsidRDefault="00471916" w:rsidP="00471916">
      <w:pPr>
        <w:pStyle w:val="AralkYok"/>
      </w:pPr>
    </w:p>
    <w:p w:rsidR="005A0160" w:rsidRDefault="00984392" w:rsidP="00471916">
      <w:pPr>
        <w:pStyle w:val="AralkYok"/>
        <w:rPr>
          <w:rFonts w:ascii="Times New Roman" w:hAnsi="Times New Roman" w:cs="Times New Roman"/>
        </w:rPr>
      </w:pPr>
      <w:r w:rsidRPr="008A7EC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521BC" w:rsidRPr="008A7ECD">
        <w:rPr>
          <w:rFonts w:ascii="Times New Roman" w:hAnsi="Times New Roman" w:cs="Times New Roman"/>
        </w:rPr>
        <w:t xml:space="preserve">   </w:t>
      </w:r>
      <w:r w:rsidR="00403265" w:rsidRPr="008A7ECD">
        <w:rPr>
          <w:rFonts w:ascii="Times New Roman" w:hAnsi="Times New Roman" w:cs="Times New Roman"/>
        </w:rPr>
        <w:t xml:space="preserve">                </w:t>
      </w:r>
      <w:r w:rsidRPr="008A7ECD">
        <w:rPr>
          <w:rFonts w:ascii="Times New Roman" w:hAnsi="Times New Roman" w:cs="Times New Roman"/>
        </w:rPr>
        <w:t xml:space="preserve">   </w:t>
      </w:r>
    </w:p>
    <w:p w:rsidR="005A0160" w:rsidRDefault="005A0160" w:rsidP="00471916">
      <w:pPr>
        <w:pStyle w:val="AralkYok"/>
        <w:rPr>
          <w:rFonts w:ascii="Times New Roman" w:hAnsi="Times New Roman" w:cs="Times New Roman"/>
        </w:rPr>
      </w:pPr>
    </w:p>
    <w:p w:rsidR="005A0160" w:rsidRDefault="005A0160" w:rsidP="00471916">
      <w:pPr>
        <w:pStyle w:val="AralkYok"/>
        <w:rPr>
          <w:rFonts w:ascii="Times New Roman" w:hAnsi="Times New Roman" w:cs="Times New Roman"/>
        </w:rPr>
      </w:pPr>
    </w:p>
    <w:p w:rsidR="00471916" w:rsidRPr="008A7ECD" w:rsidRDefault="009521BC" w:rsidP="005A0160">
      <w:pPr>
        <w:pStyle w:val="AralkYok"/>
        <w:ind w:left="6372" w:firstLine="708"/>
        <w:rPr>
          <w:rFonts w:ascii="Times New Roman" w:hAnsi="Times New Roman" w:cs="Times New Roman"/>
        </w:rPr>
      </w:pPr>
      <w:r w:rsidRPr="008A7ECD">
        <w:rPr>
          <w:rFonts w:ascii="Times New Roman" w:hAnsi="Times New Roman" w:cs="Times New Roman"/>
        </w:rPr>
        <w:t>Kurum Adı</w:t>
      </w:r>
    </w:p>
    <w:p w:rsidR="00984392" w:rsidRPr="008A7ECD" w:rsidRDefault="00984392" w:rsidP="00471916">
      <w:pPr>
        <w:pStyle w:val="AralkYok"/>
        <w:rPr>
          <w:rFonts w:ascii="Times New Roman" w:hAnsi="Times New Roman" w:cs="Times New Roman"/>
        </w:rPr>
      </w:pPr>
      <w:r w:rsidRPr="008A7EC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403265" w:rsidRPr="008A7ECD">
        <w:rPr>
          <w:rFonts w:ascii="Times New Roman" w:hAnsi="Times New Roman" w:cs="Times New Roman"/>
        </w:rPr>
        <w:t xml:space="preserve">               </w:t>
      </w:r>
      <w:r w:rsidRPr="008A7ECD">
        <w:rPr>
          <w:rFonts w:ascii="Times New Roman" w:hAnsi="Times New Roman" w:cs="Times New Roman"/>
        </w:rPr>
        <w:t xml:space="preserve">    </w:t>
      </w:r>
      <w:r w:rsidR="005A0160">
        <w:rPr>
          <w:rFonts w:ascii="Times New Roman" w:hAnsi="Times New Roman" w:cs="Times New Roman"/>
        </w:rPr>
        <w:tab/>
      </w:r>
      <w:r w:rsidR="005A0160">
        <w:rPr>
          <w:rFonts w:ascii="Times New Roman" w:hAnsi="Times New Roman" w:cs="Times New Roman"/>
        </w:rPr>
        <w:tab/>
        <w:t xml:space="preserve">         </w:t>
      </w:r>
      <w:proofErr w:type="gramStart"/>
      <w:r w:rsidR="009521BC" w:rsidRPr="008A7ECD">
        <w:rPr>
          <w:rFonts w:ascii="Times New Roman" w:hAnsi="Times New Roman" w:cs="Times New Roman"/>
        </w:rPr>
        <w:t>……..</w:t>
      </w:r>
      <w:proofErr w:type="gramEnd"/>
      <w:r w:rsidRPr="008A7ECD">
        <w:rPr>
          <w:rFonts w:ascii="Times New Roman" w:hAnsi="Times New Roman" w:cs="Times New Roman"/>
        </w:rPr>
        <w:t xml:space="preserve"> Müdürü</w:t>
      </w:r>
    </w:p>
    <w:p w:rsidR="00471916" w:rsidRPr="008A7ECD" w:rsidRDefault="00984392" w:rsidP="0047191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8A7E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7E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7ECD">
        <w:rPr>
          <w:rFonts w:ascii="Times New Roman" w:hAnsi="Times New Roman" w:cs="Times New Roman"/>
          <w:sz w:val="24"/>
          <w:szCs w:val="24"/>
        </w:rPr>
        <w:t xml:space="preserve">   </w:t>
      </w:r>
      <w:r w:rsidR="005A0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E4F53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5A0160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FE4F5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71916" w:rsidRPr="008A7ECD">
        <w:rPr>
          <w:rFonts w:ascii="Times New Roman" w:hAnsi="Times New Roman" w:cs="Times New Roman"/>
          <w:sz w:val="24"/>
          <w:szCs w:val="24"/>
        </w:rPr>
        <w:t>/201</w:t>
      </w:r>
      <w:r w:rsidR="005A0160">
        <w:rPr>
          <w:rFonts w:ascii="Times New Roman" w:hAnsi="Times New Roman" w:cs="Times New Roman"/>
          <w:sz w:val="24"/>
          <w:szCs w:val="24"/>
        </w:rPr>
        <w:t>9</w:t>
      </w:r>
    </w:p>
    <w:p w:rsidR="00DF50FF" w:rsidRDefault="00DF50FF"/>
    <w:sectPr w:rsidR="00DF50FF" w:rsidSect="004F1E5F">
      <w:pgSz w:w="11906" w:h="16838"/>
      <w:pgMar w:top="851" w:right="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40E8"/>
    <w:multiLevelType w:val="multilevel"/>
    <w:tmpl w:val="883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72AA6"/>
    <w:multiLevelType w:val="multilevel"/>
    <w:tmpl w:val="AC5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A58C4"/>
    <w:multiLevelType w:val="multilevel"/>
    <w:tmpl w:val="34B4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07E08"/>
    <w:multiLevelType w:val="hybridMultilevel"/>
    <w:tmpl w:val="81D2C7B8"/>
    <w:lvl w:ilvl="0" w:tplc="F42E1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70CE"/>
    <w:multiLevelType w:val="multilevel"/>
    <w:tmpl w:val="C644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72CF8"/>
    <w:multiLevelType w:val="multilevel"/>
    <w:tmpl w:val="E9A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44CB9"/>
    <w:multiLevelType w:val="multilevel"/>
    <w:tmpl w:val="2982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3343D"/>
    <w:multiLevelType w:val="multilevel"/>
    <w:tmpl w:val="A92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A0FEE"/>
    <w:multiLevelType w:val="multilevel"/>
    <w:tmpl w:val="853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D6015"/>
    <w:multiLevelType w:val="hybridMultilevel"/>
    <w:tmpl w:val="FA948D44"/>
    <w:lvl w:ilvl="0" w:tplc="F42E1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72"/>
    <w:rsid w:val="00070621"/>
    <w:rsid w:val="00086974"/>
    <w:rsid w:val="00145124"/>
    <w:rsid w:val="002E6093"/>
    <w:rsid w:val="002F6972"/>
    <w:rsid w:val="00322E2E"/>
    <w:rsid w:val="00403265"/>
    <w:rsid w:val="00471916"/>
    <w:rsid w:val="004F1E5F"/>
    <w:rsid w:val="005A0160"/>
    <w:rsid w:val="00602FA7"/>
    <w:rsid w:val="00877162"/>
    <w:rsid w:val="008A7ECD"/>
    <w:rsid w:val="009521BC"/>
    <w:rsid w:val="00984392"/>
    <w:rsid w:val="00A542D0"/>
    <w:rsid w:val="00A804E2"/>
    <w:rsid w:val="00D40F13"/>
    <w:rsid w:val="00DF50FF"/>
    <w:rsid w:val="00FA669F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A13CF-EA82-4043-A1BA-860F87D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191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5756-8C75-48C9-AE59-CD5040A0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ng</dc:creator>
  <cp:keywords/>
  <dc:description/>
  <cp:lastModifiedBy>Dpng</cp:lastModifiedBy>
  <cp:revision>6</cp:revision>
  <cp:lastPrinted>2018-10-30T05:54:00Z</cp:lastPrinted>
  <dcterms:created xsi:type="dcterms:W3CDTF">2018-10-24T10:24:00Z</dcterms:created>
  <dcterms:modified xsi:type="dcterms:W3CDTF">2018-11-01T07:58:00Z</dcterms:modified>
</cp:coreProperties>
</file>